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498353E6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1F043E">
        <w:rPr>
          <w:rFonts w:ascii="PT Astra Serif" w:hAnsi="PT Astra Serif" w:cs="Times New Roman"/>
          <w:sz w:val="28"/>
          <w:u w:val="single"/>
        </w:rPr>
        <w:t>переулок</w:t>
      </w:r>
      <w:r w:rsidR="00F25CBB">
        <w:rPr>
          <w:rFonts w:ascii="PT Astra Serif" w:hAnsi="PT Astra Serif" w:cs="Times New Roman"/>
          <w:sz w:val="28"/>
          <w:u w:val="single"/>
        </w:rPr>
        <w:t xml:space="preserve"> </w:t>
      </w:r>
      <w:r w:rsidR="0014609D">
        <w:rPr>
          <w:rFonts w:ascii="PT Astra Serif" w:hAnsi="PT Astra Serif" w:cs="Times New Roman"/>
          <w:sz w:val="28"/>
          <w:u w:val="single"/>
        </w:rPr>
        <w:t>Некрасова, 54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6EA9C5B" w:rsidR="006F3ADB" w:rsidRPr="00F25CBB" w:rsidRDefault="0014609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Онищенко В.С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E825BBD" w:rsidR="00347090" w:rsidRPr="002D5F42" w:rsidRDefault="00EF6EF4" w:rsidP="00065E9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D5F42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065E9B"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="0014609D">
              <w:rPr>
                <w:rFonts w:ascii="PT Astra Serif" w:hAnsi="PT Astra Serif" w:cs="Times New Roman"/>
                <w:sz w:val="24"/>
                <w:szCs w:val="28"/>
              </w:rPr>
              <w:t>Онищенко В.С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36099139" w:rsidR="00DD2378" w:rsidRPr="002D5F42" w:rsidRDefault="00065E9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(о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сновная </w:t>
            </w:r>
            <w:r w:rsidR="00E67A4A">
              <w:rPr>
                <w:rFonts w:ascii="PT Astra Serif" w:hAnsi="PT Astra Serif" w:cs="Times New Roman"/>
                <w:sz w:val="24"/>
                <w:szCs w:val="24"/>
              </w:rPr>
              <w:t>часть, материалы по обосновани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72808D3B" w:rsidR="006F3ADB" w:rsidRPr="002D5F42" w:rsidRDefault="00E67A4A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065E9B">
              <w:rPr>
                <w:rFonts w:ascii="PT Astra Serif" w:hAnsi="PT Astra Serif" w:cs="Times New Roman"/>
                <w:sz w:val="24"/>
                <w:szCs w:val="24"/>
              </w:rPr>
              <w:t>22:63:0</w:t>
            </w:r>
            <w:r w:rsidR="0014609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065E9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14609D">
              <w:rPr>
                <w:rFonts w:ascii="PT Astra Serif" w:hAnsi="PT Astra Serif" w:cs="Times New Roman"/>
                <w:sz w:val="24"/>
                <w:szCs w:val="24"/>
              </w:rPr>
              <w:t>108</w:t>
            </w:r>
            <w:r w:rsidR="00065E9B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14609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3B730B51" w:rsidR="00141148" w:rsidRPr="002D5F42" w:rsidRDefault="00141148" w:rsidP="005C0FB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5C0FBE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составляет </w:t>
            </w:r>
            <w:r w:rsidR="005C0FBE" w:rsidRPr="005C0FBE">
              <w:rPr>
                <w:rFonts w:ascii="PT Astra Serif" w:hAnsi="PT Astra Serif" w:cs="Times New Roman"/>
                <w:sz w:val="24"/>
                <w:szCs w:val="24"/>
              </w:rPr>
              <w:t>1096</w:t>
            </w:r>
            <w:r w:rsidRPr="005C0FBE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A82F" w14:textId="77777777" w:rsidR="008940A8" w:rsidRDefault="008940A8" w:rsidP="00D31F79">
      <w:pPr>
        <w:spacing w:after="0" w:line="240" w:lineRule="auto"/>
      </w:pPr>
      <w:r>
        <w:separator/>
      </w:r>
    </w:p>
  </w:endnote>
  <w:endnote w:type="continuationSeparator" w:id="0">
    <w:p w14:paraId="201A14AF" w14:textId="77777777" w:rsidR="008940A8" w:rsidRDefault="008940A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5FED9" w14:textId="77777777" w:rsidR="008940A8" w:rsidRDefault="008940A8" w:rsidP="00D31F79">
      <w:pPr>
        <w:spacing w:after="0" w:line="240" w:lineRule="auto"/>
      </w:pPr>
      <w:r>
        <w:separator/>
      </w:r>
    </w:p>
  </w:footnote>
  <w:footnote w:type="continuationSeparator" w:id="0">
    <w:p w14:paraId="70E808EC" w14:textId="77777777" w:rsidR="008940A8" w:rsidRDefault="008940A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E67A4A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B26"/>
    <w:rsid w:val="00061CF5"/>
    <w:rsid w:val="00065E9B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4609D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043E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94474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0FBE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40A8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E479E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66212"/>
    <w:rsid w:val="00F879DA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29CEBE41-F1E5-4622-90FA-A7B7C39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AA3-AA6E-44CD-B841-08C22429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6</cp:revision>
  <cp:lastPrinted>2025-08-11T03:58:00Z</cp:lastPrinted>
  <dcterms:created xsi:type="dcterms:W3CDTF">2020-07-14T04:36:00Z</dcterms:created>
  <dcterms:modified xsi:type="dcterms:W3CDTF">2025-08-22T02:40:00Z</dcterms:modified>
</cp:coreProperties>
</file>